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精品集  鹿心血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精品集  鹿心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9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梁晓声精品集  鹿心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